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Default="00237FE5" w:rsidP="004C6091">
      <w:pPr>
        <w:tabs>
          <w:tab w:val="left" w:pos="4410"/>
        </w:tabs>
        <w:ind w:right="-29"/>
      </w:pPr>
    </w:p>
    <w:p w14:paraId="294B8E6E" w14:textId="43CE8EA3" w:rsidR="006819F0" w:rsidRDefault="006819F0" w:rsidP="00AB3B5A">
      <w:pPr>
        <w:ind w:right="-29"/>
        <w:rPr>
          <w:sz w:val="16"/>
          <w:szCs w:val="16"/>
        </w:rPr>
      </w:pPr>
    </w:p>
    <w:p w14:paraId="6642CDC4" w14:textId="3AA627A1" w:rsidR="009D533E" w:rsidRDefault="009D533E" w:rsidP="00AB3B5A">
      <w:pPr>
        <w:ind w:right="-29"/>
        <w:rPr>
          <w:sz w:val="16"/>
          <w:szCs w:val="16"/>
        </w:rPr>
      </w:pPr>
    </w:p>
    <w:p w14:paraId="134B1EE3" w14:textId="77777777" w:rsidR="00454545" w:rsidRDefault="00454545" w:rsidP="00AB3B5A">
      <w:pPr>
        <w:ind w:right="-29"/>
        <w:rPr>
          <w:sz w:val="16"/>
          <w:szCs w:val="16"/>
        </w:rPr>
      </w:pPr>
    </w:p>
    <w:p w14:paraId="50DD112C" w14:textId="63B013A4" w:rsidR="009D533E" w:rsidRPr="00237FE5" w:rsidRDefault="005F0A51" w:rsidP="005F0A51">
      <w:pPr>
        <w:ind w:right="-29"/>
        <w:jc w:val="center"/>
        <w:rPr>
          <w:sz w:val="16"/>
          <w:szCs w:val="16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Default="009D533E" w:rsidP="00CF25E2">
      <w:pPr>
        <w:ind w:right="-29"/>
        <w:rPr>
          <w:rFonts w:ascii="American Typewriter" w:hAnsi="American Typewriter"/>
        </w:rPr>
      </w:pPr>
    </w:p>
    <w:p w14:paraId="6C59FCA4" w14:textId="6BE8D91F" w:rsidR="00891887" w:rsidRDefault="00A53E86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ry 13</w:t>
      </w:r>
      <w:r w:rsidRPr="00A53E86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14</w:t>
      </w:r>
      <w:r w:rsidRPr="00A53E86">
        <w:rPr>
          <w:rFonts w:ascii="American Typewriter" w:hAnsi="American Typewriter"/>
          <w:vertAlign w:val="superscript"/>
        </w:rPr>
        <w:t>th</w:t>
      </w:r>
    </w:p>
    <w:p w14:paraId="5EDE5E84" w14:textId="08C10A49" w:rsidR="00A53E86" w:rsidRDefault="00A53E86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MLK Weekend!</w:t>
      </w:r>
    </w:p>
    <w:p w14:paraId="5CF299BB" w14:textId="77777777" w:rsidR="009E3309" w:rsidRPr="0024580C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6DD80233" w14:textId="192A05B0" w:rsidR="006C52B4" w:rsidRDefault="006C52B4" w:rsidP="006C52B4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 xml:space="preserve">House </w:t>
      </w:r>
      <w:proofErr w:type="spellStart"/>
      <w:r>
        <w:rPr>
          <w:rFonts w:ascii="American Typewriter" w:hAnsi="American Typewriter"/>
          <w:bCs/>
        </w:rPr>
        <w:t>Laffa</w:t>
      </w:r>
      <w:proofErr w:type="spellEnd"/>
      <w:r>
        <w:rPr>
          <w:rFonts w:ascii="American Typewriter" w:hAnsi="American Typewriter"/>
          <w:bCs/>
        </w:rPr>
        <w:t xml:space="preserve"> Bread &amp; Dips</w:t>
      </w:r>
    </w:p>
    <w:p w14:paraId="7C28F9C4" w14:textId="460018AC" w:rsidR="006C52B4" w:rsidRDefault="006C52B4" w:rsidP="006C52B4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Hummus, Blue Cheese &amp; Sweet Potato, Pimento Cheese</w:t>
      </w:r>
    </w:p>
    <w:p w14:paraId="5BC91088" w14:textId="32785E4E" w:rsidR="006C52B4" w:rsidRPr="00541092" w:rsidRDefault="006C52B4" w:rsidP="006C52B4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teak Tartar</w:t>
      </w:r>
    </w:p>
    <w:p w14:paraId="583B9F2F" w14:textId="77777777" w:rsidR="003B5553" w:rsidRPr="00602C28" w:rsidRDefault="003B5553" w:rsidP="003B5553">
      <w:pPr>
        <w:ind w:right="-29"/>
        <w:jc w:val="center"/>
        <w:rPr>
          <w:rFonts w:ascii="American Typewriter" w:hAnsi="American Typewriter"/>
        </w:rPr>
      </w:pPr>
    </w:p>
    <w:p w14:paraId="6F9D176D" w14:textId="23495EA9" w:rsidR="006E23EB" w:rsidRPr="0024580C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3B723225" w14:textId="6667D1D2" w:rsidR="00891887" w:rsidRDefault="00A53E86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ty Knoll Chicken Pho</w:t>
      </w:r>
    </w:p>
    <w:p w14:paraId="37E94B91" w14:textId="48A51F7B" w:rsidR="00A53E86" w:rsidRDefault="00A53E86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hai Basil, Lime &amp; Rice Noodles</w:t>
      </w:r>
    </w:p>
    <w:p w14:paraId="01B59378" w14:textId="77777777" w:rsidR="00A53E86" w:rsidRPr="0024580C" w:rsidRDefault="00A53E86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24580C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344C3EF2" w14:textId="5C3C22D3" w:rsidR="006C52B4" w:rsidRDefault="00A53E86" w:rsidP="006C52B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ed Wine Braised </w:t>
      </w:r>
      <w:proofErr w:type="spellStart"/>
      <w:r>
        <w:rPr>
          <w:rFonts w:ascii="American Typewriter" w:hAnsi="American Typewriter"/>
        </w:rPr>
        <w:t>Shortribs</w:t>
      </w:r>
      <w:proofErr w:type="spellEnd"/>
    </w:p>
    <w:p w14:paraId="0A10D99D" w14:textId="68BC681D" w:rsidR="00A53E86" w:rsidRDefault="00A53E86" w:rsidP="006C52B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&amp; Portobellos</w:t>
      </w:r>
    </w:p>
    <w:p w14:paraId="52EF89DD" w14:textId="77777777" w:rsidR="009E3309" w:rsidRDefault="009E3309" w:rsidP="005802D6">
      <w:pPr>
        <w:ind w:right="-29"/>
        <w:rPr>
          <w:rFonts w:ascii="American Typewriter" w:hAnsi="American Typewriter"/>
        </w:rPr>
      </w:pPr>
    </w:p>
    <w:p w14:paraId="04137B7A" w14:textId="14F12387" w:rsidR="007A30E0" w:rsidRPr="007A30E0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30642E10" w14:textId="4B439612" w:rsidR="0020139E" w:rsidRDefault="00A53E86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acinato Kale</w:t>
      </w:r>
    </w:p>
    <w:p w14:paraId="7AE10847" w14:textId="5E744E02" w:rsidR="00A53E86" w:rsidRDefault="00A53E86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Garlic Kimchi</w:t>
      </w:r>
    </w:p>
    <w:p w14:paraId="7CAF3091" w14:textId="77777777" w:rsidR="009E3309" w:rsidRPr="0024580C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15A52699" w14:textId="7CD186D1" w:rsidR="00111755" w:rsidRDefault="00454545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Curd Tart</w:t>
      </w:r>
    </w:p>
    <w:p w14:paraId="054F3FAE" w14:textId="780388DB" w:rsidR="00891887" w:rsidRDefault="00454545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hortbread &amp; Marshmallow</w:t>
      </w:r>
    </w:p>
    <w:p w14:paraId="7A65EC55" w14:textId="332882E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4327B83" w14:textId="0FB90EC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978DF5B" w14:textId="3D1D719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D9B64EE" w14:textId="3D7BC558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04E945D" w14:textId="719E93FE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BA059CD" w14:textId="01A2084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02480E8" w14:textId="53721A73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B6D8EBC" w14:textId="15099DCA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CF6F98B" w14:textId="19D014F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C084BE" w14:textId="1AB15E6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17EF55A" w14:textId="1E973B10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C1A596" w14:textId="61FA3DFD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14B1EC5" w14:textId="67E728A1" w:rsidR="00A64F3C" w:rsidRDefault="00A64F3C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A0E8F5E" w14:textId="0B9ECBB0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5F8DDCD" w14:textId="1761EA86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26EE37C" w14:textId="77777777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7B2DF1A" w14:textId="77777777" w:rsidR="009D533E" w:rsidRDefault="009D533E" w:rsidP="005F0A51">
      <w:pPr>
        <w:ind w:right="-29"/>
        <w:rPr>
          <w:rFonts w:ascii="American Typewriter" w:hAnsi="American Typewriter"/>
          <w:sz w:val="22"/>
          <w:szCs w:val="22"/>
        </w:rPr>
      </w:pPr>
    </w:p>
    <w:p w14:paraId="5A98F3DD" w14:textId="38D04E6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5CE5EA" w14:textId="48ED1EB2" w:rsidR="00A64F3C" w:rsidRPr="009F7062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9F7062" w:rsidSect="009E330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004C"/>
    <w:rsid w:val="002A16DA"/>
    <w:rsid w:val="002B2362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54545"/>
    <w:rsid w:val="004615B0"/>
    <w:rsid w:val="004658C7"/>
    <w:rsid w:val="00476334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CD33-75BB-3744-81CA-BF1344E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23-01-07T21:28:00Z</cp:lastPrinted>
  <dcterms:created xsi:type="dcterms:W3CDTF">2023-01-13T19:51:00Z</dcterms:created>
  <dcterms:modified xsi:type="dcterms:W3CDTF">2023-01-13T19:51:00Z</dcterms:modified>
</cp:coreProperties>
</file>